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7E" w:rsidRDefault="00943D7E" w:rsidP="00F52CB9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943D7E" w:rsidRDefault="00836CB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836CB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模拟人体进出耐久</w:t>
      </w:r>
    </w:p>
    <w:p w:rsidR="00943D7E" w:rsidRDefault="00943D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F52C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6DA0EAA" wp14:editId="5671749C">
                  <wp:extent cx="868195" cy="436862"/>
                  <wp:effectExtent l="0" t="0" r="8255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95" cy="43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F52CB9" w:rsidP="00144B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44BE7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144BE7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44BE7"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F52C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52CB9" w:rsidRDefault="00F52C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52CB9" w:rsidRDefault="00F52C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993713E" wp14:editId="086C38EF">
                  <wp:extent cx="727534" cy="42707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34" cy="42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2CB9" w:rsidRDefault="00F52C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2CB9" w:rsidRDefault="00F52CB9" w:rsidP="00144B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44BE7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144BE7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44BE7">
              <w:rPr>
                <w:rFonts w:ascii="Calibri" w:eastAsia="宋体" w:hAnsi="Calibri" w:cs="Times New Roman" w:hint="eastAsia"/>
                <w:sz w:val="28"/>
              </w:rPr>
              <w:t>1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F52C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52CB9" w:rsidRDefault="00F52C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52CB9" w:rsidRDefault="00F52C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AD0E165" wp14:editId="7A63BED9">
                  <wp:extent cx="757451" cy="676004"/>
                  <wp:effectExtent l="0" t="0" r="508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12" cy="67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2CB9" w:rsidRDefault="00F52C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2CB9" w:rsidRDefault="00F52CB9" w:rsidP="00144B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44BE7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144BE7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44BE7">
              <w:rPr>
                <w:rFonts w:ascii="Calibri" w:eastAsia="宋体" w:hAnsi="Calibri" w:cs="Times New Roman" w:hint="eastAsia"/>
                <w:sz w:val="28"/>
              </w:rPr>
              <w:t>1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43D7E" w:rsidRDefault="00943D7E"/>
    <w:p w:rsidR="00943D7E" w:rsidRDefault="00F52CB9">
      <w:r>
        <w:rPr>
          <w:noProof/>
        </w:rPr>
        <w:drawing>
          <wp:anchor distT="0" distB="0" distL="114300" distR="114300" simplePos="0" relativeHeight="251659264" behindDoc="0" locked="0" layoutInCell="1" allowOverlap="1" wp14:anchorId="0A5FC768" wp14:editId="17719CE0">
            <wp:simplePos x="0" y="0"/>
            <wp:positionH relativeFrom="column">
              <wp:posOffset>2432050</wp:posOffset>
            </wp:positionH>
            <wp:positionV relativeFrom="paragraph">
              <wp:posOffset>6477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D7E" w:rsidRDefault="00943D7E"/>
    <w:p w:rsidR="00943D7E" w:rsidRDefault="00943D7E"/>
    <w:p w:rsidR="00943D7E" w:rsidRDefault="00943D7E"/>
    <w:p w:rsidR="00943D7E" w:rsidRDefault="00836CB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p w:rsidR="00943D7E" w:rsidRDefault="00836CB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43D7E" w:rsidRDefault="00943D7E">
      <w:pPr>
        <w:spacing w:line="360" w:lineRule="auto"/>
        <w:ind w:firstLineChars="400" w:firstLine="1280"/>
        <w:rPr>
          <w:sz w:val="32"/>
        </w:rPr>
      </w:pPr>
    </w:p>
    <w:p w:rsidR="00943D7E" w:rsidRDefault="00943D7E">
      <w:pPr>
        <w:spacing w:line="360" w:lineRule="auto"/>
        <w:ind w:firstLineChars="400" w:firstLine="1280"/>
        <w:rPr>
          <w:sz w:val="32"/>
        </w:rPr>
      </w:pP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43D7E">
        <w:trPr>
          <w:trHeight w:hRule="exact" w:val="72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3D7E" w:rsidRDefault="00B21A61" w:rsidP="00602E6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振动</w:t>
            </w:r>
            <w:r>
              <w:rPr>
                <w:rFonts w:ascii="宋体" w:hAnsi="宋体"/>
                <w:kern w:val="0"/>
                <w:szCs w:val="20"/>
              </w:rPr>
              <w:t>电机总成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43D7E" w:rsidRDefault="00B21A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6</w:t>
            </w:r>
          </w:p>
        </w:tc>
      </w:tr>
      <w:tr w:rsidR="00943D7E">
        <w:trPr>
          <w:trHeight w:hRule="exact" w:val="703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3D7E" w:rsidRDefault="00B21A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EC0010354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943D7E">
        <w:trPr>
          <w:trHeight w:hRule="exact" w:val="718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43D7E" w:rsidRDefault="00B21A61" w:rsidP="00602E6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3D7E">
        <w:trPr>
          <w:trHeight w:hRule="exact" w:val="700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43D7E" w:rsidRDefault="00B21A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r>
              <w:rPr>
                <w:rFonts w:ascii="宋体" w:hAnsi="宋体"/>
              </w:rPr>
              <w:t>子坤</w:t>
            </w:r>
          </w:p>
          <w:p w:rsidR="00943D7E" w:rsidRDefault="00836CBA" w:rsidP="00B21A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B21A61">
              <w:rPr>
                <w:rFonts w:ascii="宋体" w:hAnsi="宋体" w:hint="eastAsia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D7E" w:rsidRDefault="00B21A6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月17日</w:t>
                </w:r>
              </w:p>
            </w:sdtContent>
          </w:sdt>
        </w:tc>
      </w:tr>
      <w:tr w:rsidR="00943D7E">
        <w:trPr>
          <w:trHeight w:hRule="exact" w:val="71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D7E" w:rsidRDefault="00B21A6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2月14日</w:t>
                </w:r>
              </w:p>
            </w:sdtContent>
          </w:sdt>
        </w:tc>
      </w:tr>
      <w:tr w:rsidR="00943D7E">
        <w:trPr>
          <w:trHeight w:val="792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B21A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人体进出试验</w:t>
            </w:r>
          </w:p>
        </w:tc>
      </w:tr>
      <w:tr w:rsidR="00943D7E">
        <w:trPr>
          <w:trHeight w:val="704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编号</w:t>
            </w:r>
            <w:r w:rsidR="00602E6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21A61">
              <w:rPr>
                <w:rFonts w:ascii="宋体" w:eastAsia="宋体" w:hAnsi="宋体" w:hint="eastAsia"/>
                <w:szCs w:val="21"/>
              </w:rPr>
              <w:t xml:space="preserve"> GR20250120SQS009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943D7E">
        <w:trPr>
          <w:trHeight w:val="722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43D7E" w:rsidRDefault="00B21A6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943D7E">
        <w:trPr>
          <w:trHeight w:val="370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836CBA" w:rsidP="00B21A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1A61">
                  <w:rPr>
                    <w:rFonts w:ascii="宋体" w:hAnsi="宋体" w:hint="eastAsia"/>
                  </w:rPr>
                  <w:t>2025年1月17日</w:t>
                </w:r>
              </w:sdtContent>
            </w:sdt>
            <w:r w:rsidR="00B21A61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2051797626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B21A61">
                  <w:rPr>
                    <w:rFonts w:ascii="宋体" w:hAnsi="宋体" w:hint="eastAsia"/>
                  </w:rPr>
                  <w:t>智能气控产品开发部</w:t>
                </w:r>
              </w:sdtContent>
            </w:sdt>
            <w:r w:rsidR="00B21A61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602E65">
              <w:rPr>
                <w:rFonts w:ascii="宋体" w:hAnsi="宋体"/>
                <w:kern w:val="0"/>
                <w:szCs w:val="20"/>
              </w:rPr>
              <w:t xml:space="preserve"> </w:t>
            </w:r>
            <w:r w:rsidR="00B21A61">
              <w:rPr>
                <w:rFonts w:ascii="宋体" w:hAnsi="宋体" w:hint="eastAsia"/>
                <w:kern w:val="0"/>
                <w:szCs w:val="20"/>
              </w:rPr>
              <w:t>A</w:t>
            </w:r>
            <w:r w:rsidR="00602E65">
              <w:rPr>
                <w:rFonts w:ascii="宋体" w:hAnsi="宋体" w:hint="eastAsia"/>
                <w:kern w:val="0"/>
                <w:szCs w:val="20"/>
              </w:rPr>
              <w:t>6</w:t>
            </w:r>
            <w:r w:rsidR="00B21A61">
              <w:rPr>
                <w:rFonts w:ascii="宋体" w:hAnsi="宋体" w:hint="eastAsia"/>
                <w:kern w:val="0"/>
                <w:szCs w:val="20"/>
              </w:rPr>
              <w:t>振动</w:t>
            </w:r>
            <w:r w:rsidR="00B21A61">
              <w:rPr>
                <w:rFonts w:ascii="宋体" w:hAnsi="宋体"/>
                <w:kern w:val="0"/>
                <w:szCs w:val="20"/>
              </w:rPr>
              <w:t>电机总成</w:t>
            </w:r>
            <w:r>
              <w:rPr>
                <w:rFonts w:ascii="宋体" w:eastAsia="宋体" w:hAnsi="宋体" w:hint="eastAsia"/>
              </w:rPr>
              <w:t>按照</w:t>
            </w:r>
            <w:r w:rsidR="000B4B66">
              <w:rPr>
                <w:rFonts w:ascii="宋体" w:eastAsia="宋体" w:hAnsi="宋体"/>
              </w:rPr>
              <w:t>编号</w:t>
            </w:r>
            <w:r w:rsidR="00602E65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21A61">
              <w:rPr>
                <w:rFonts w:ascii="宋体" w:eastAsia="宋体" w:hAnsi="宋体" w:hint="eastAsia"/>
                <w:szCs w:val="21"/>
              </w:rPr>
              <w:t xml:space="preserve"> GR20250120SQS009</w:t>
            </w:r>
            <w:r w:rsidR="000B4B66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B21A61">
              <w:rPr>
                <w:rFonts w:ascii="宋体" w:eastAsia="宋体" w:hAnsi="宋体" w:hint="eastAsia"/>
                <w:kern w:val="0"/>
                <w:szCs w:val="20"/>
              </w:rPr>
              <w:t>人体进出试验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</w:t>
            </w:r>
            <w:r w:rsidR="00B21A6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943D7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p w:rsidR="00943D7E" w:rsidRDefault="00836C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43D7E">
        <w:trPr>
          <w:trHeight w:val="385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943D7E" w:rsidRDefault="00D5100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1A61">
                  <w:rPr>
                    <w:rFonts w:eastAsia="宋体" w:cs="Arial" w:hint="eastAsia"/>
                    <w:color w:val="000000"/>
                  </w:rPr>
                  <w:t>2025</w:t>
                </w:r>
                <w:r w:rsidR="00B21A61">
                  <w:rPr>
                    <w:rFonts w:eastAsia="宋体" w:cs="Arial" w:hint="eastAsia"/>
                    <w:color w:val="000000"/>
                  </w:rPr>
                  <w:t>年</w:t>
                </w:r>
                <w:r w:rsidR="00B21A61">
                  <w:rPr>
                    <w:rFonts w:eastAsia="宋体" w:cs="Arial" w:hint="eastAsia"/>
                    <w:color w:val="000000"/>
                  </w:rPr>
                  <w:t>2</w:t>
                </w:r>
                <w:r w:rsidR="00B21A61">
                  <w:rPr>
                    <w:rFonts w:eastAsia="宋体" w:cs="Arial" w:hint="eastAsia"/>
                    <w:color w:val="000000"/>
                  </w:rPr>
                  <w:t>月</w:t>
                </w:r>
                <w:r w:rsidR="00B21A61">
                  <w:rPr>
                    <w:rFonts w:eastAsia="宋体" w:cs="Arial" w:hint="eastAsia"/>
                    <w:color w:val="000000"/>
                  </w:rPr>
                  <w:t>14</w:t>
                </w:r>
                <w:r w:rsidR="00B21A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36CBA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2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1A61">
                  <w:rPr>
                    <w:rFonts w:eastAsia="宋体" w:cs="Arial" w:hint="eastAsia"/>
                    <w:color w:val="000000"/>
                  </w:rPr>
                  <w:t>2025</w:t>
                </w:r>
                <w:r w:rsidR="00B21A61">
                  <w:rPr>
                    <w:rFonts w:eastAsia="宋体" w:cs="Arial" w:hint="eastAsia"/>
                    <w:color w:val="000000"/>
                  </w:rPr>
                  <w:t>年</w:t>
                </w:r>
                <w:r w:rsidR="00B21A61">
                  <w:rPr>
                    <w:rFonts w:eastAsia="宋体" w:cs="Arial" w:hint="eastAsia"/>
                    <w:color w:val="000000"/>
                  </w:rPr>
                  <w:t>2</w:t>
                </w:r>
                <w:r w:rsidR="00B21A61">
                  <w:rPr>
                    <w:rFonts w:eastAsia="宋体" w:cs="Arial" w:hint="eastAsia"/>
                    <w:color w:val="000000"/>
                  </w:rPr>
                  <w:t>月</w:t>
                </w:r>
                <w:r w:rsidR="00B21A61">
                  <w:rPr>
                    <w:rFonts w:eastAsia="宋体" w:cs="Arial" w:hint="eastAsia"/>
                    <w:color w:val="000000"/>
                  </w:rPr>
                  <w:t>16</w:t>
                </w:r>
                <w:r w:rsidR="00B21A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43D7E">
        <w:trPr>
          <w:trHeight w:val="323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943D7E" w:rsidRDefault="00836CB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43D7E">
        <w:trPr>
          <w:trHeight w:val="225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943D7E" w:rsidRDefault="00B21A6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</w:t>
            </w:r>
            <w:r>
              <w:rPr>
                <w:rFonts w:eastAsia="宋体" w:cs="Arial"/>
                <w:color w:val="000000"/>
              </w:rPr>
              <w:t>亚平</w:t>
            </w:r>
          </w:p>
        </w:tc>
      </w:tr>
      <w:tr w:rsidR="00943D7E">
        <w:trPr>
          <w:trHeight w:val="329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943D7E" w:rsidRDefault="00836CBA" w:rsidP="00B21A6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21A61">
              <w:rPr>
                <w:rFonts w:eastAsia="宋体" w:cs="Arial" w:hint="eastAsia"/>
                <w:color w:val="000000"/>
              </w:rPr>
              <w:t>8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21A61">
              <w:rPr>
                <w:rFonts w:eastAsia="宋体" w:cs="Arial" w:hint="eastAsia"/>
                <w:color w:val="000000"/>
              </w:rPr>
              <w:t>25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943D7E">
        <w:tc>
          <w:tcPr>
            <w:tcW w:w="67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3D7E">
        <w:tc>
          <w:tcPr>
            <w:tcW w:w="67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哈尔滨三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:rsidR="00943D7E" w:rsidRDefault="00836CB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传感器：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力值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±0.25%FS</w:t>
            </w:r>
          </w:p>
        </w:tc>
        <w:tc>
          <w:tcPr>
            <w:tcW w:w="2126" w:type="dxa"/>
            <w:vAlign w:val="center"/>
          </w:tcPr>
          <w:p w:rsidR="00943D7E" w:rsidRDefault="00836CBA" w:rsidP="00B21A6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B21A61"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7月</w:t>
            </w:r>
            <w:r w:rsidR="00B21A61"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21A61" w:rsidTr="00BE7C72">
        <w:trPr>
          <w:trHeight w:val="899"/>
        </w:trPr>
        <w:tc>
          <w:tcPr>
            <w:tcW w:w="10564" w:type="dxa"/>
            <w:vAlign w:val="center"/>
          </w:tcPr>
          <w:p w:rsidR="00B21A61" w:rsidRDefault="00B21A61" w:rsidP="006D646A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模拟人体进出试验对带面套的座椅进行面料耐磨性测试，模拟人体进出进行</w:t>
            </w:r>
            <w:r>
              <w:rPr>
                <w:rFonts w:ascii="宋体" w:hAnsi="宋体" w:hint="eastAsia"/>
                <w:kern w:val="0"/>
                <w:szCs w:val="20"/>
              </w:rPr>
              <w:t>25000</w:t>
            </w:r>
            <w:r>
              <w:rPr>
                <w:rFonts w:ascii="微软雅黑" w:hAnsi="微软雅黑" w:cs="微软雅黑" w:hint="eastAsia"/>
                <w:szCs w:val="21"/>
              </w:rPr>
              <w:t>次</w:t>
            </w:r>
            <w:proofErr w:type="gramStart"/>
            <w:r>
              <w:rPr>
                <w:rFonts w:ascii="微软雅黑" w:hAnsi="微软雅黑" w:cs="微软雅黑" w:hint="eastAsia"/>
                <w:szCs w:val="21"/>
              </w:rPr>
              <w:t>的整椅试验</w:t>
            </w:r>
            <w:proofErr w:type="gramEnd"/>
            <w:r>
              <w:rPr>
                <w:rFonts w:ascii="微软雅黑" w:hAnsi="微软雅黑" w:cs="微软雅黑" w:hint="eastAsia"/>
                <w:szCs w:val="21"/>
              </w:rPr>
              <w:t>。</w:t>
            </w:r>
          </w:p>
        </w:tc>
      </w:tr>
      <w:tr w:rsidR="00B21A61">
        <w:tc>
          <w:tcPr>
            <w:tcW w:w="10564" w:type="dxa"/>
          </w:tcPr>
          <w:p w:rsidR="00B21A61" w:rsidRDefault="00B21A6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21A61">
        <w:trPr>
          <w:trHeight w:val="842"/>
        </w:trPr>
        <w:tc>
          <w:tcPr>
            <w:tcW w:w="10564" w:type="dxa"/>
            <w:vAlign w:val="center"/>
          </w:tcPr>
          <w:p w:rsidR="00B21A61" w:rsidRPr="000B4B66" w:rsidRDefault="00B21A61" w:rsidP="000B4B66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椅面套不应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出现断裂，结团，不应脱散和漏底，不允许出现损伤，缝线不允许出现断裂，座椅结构件不应出现开裂和损坏，座椅加热垫应无断线、短路、异常发热、漏电、脱落、覆盖层损伤和其他失效，振动马达功能正常，在座椅总成工作功能正常无异常噪音。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943D7E" w:rsidTr="001056C7">
        <w:tc>
          <w:tcPr>
            <w:tcW w:w="10564" w:type="dxa"/>
          </w:tcPr>
          <w:p w:rsidR="00943D7E" w:rsidRDefault="0091204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836CBA"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43D7E" w:rsidTr="001056C7">
        <w:trPr>
          <w:trHeight w:val="2117"/>
        </w:trPr>
        <w:tc>
          <w:tcPr>
            <w:tcW w:w="10564" w:type="dxa"/>
          </w:tcPr>
          <w:tbl>
            <w:tblPr>
              <w:tblW w:w="10293" w:type="dxa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713"/>
              <w:gridCol w:w="1276"/>
              <w:gridCol w:w="776"/>
              <w:gridCol w:w="776"/>
              <w:gridCol w:w="777"/>
              <w:gridCol w:w="776"/>
              <w:gridCol w:w="1395"/>
              <w:gridCol w:w="776"/>
              <w:gridCol w:w="891"/>
            </w:tblGrid>
            <w:tr w:rsidR="00B012BB" w:rsidRPr="00B012BB" w:rsidTr="00B012BB">
              <w:trPr>
                <w:trHeight w:val="579"/>
              </w:trPr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样件编号</w:t>
                  </w:r>
                </w:p>
              </w:tc>
              <w:tc>
                <w:tcPr>
                  <w:tcW w:w="36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座椅面套</w:t>
                  </w:r>
                  <w:proofErr w:type="gramEnd"/>
                </w:p>
              </w:tc>
              <w:tc>
                <w:tcPr>
                  <w:tcW w:w="21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振动马达</w:t>
                  </w:r>
                </w:p>
              </w:tc>
            </w:tr>
            <w:tr w:rsidR="00B012BB" w:rsidRPr="00B012BB" w:rsidTr="00B012BB">
              <w:trPr>
                <w:trHeight w:val="1286"/>
              </w:trPr>
              <w:tc>
                <w:tcPr>
                  <w:tcW w:w="1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座椅护面是否出现断裂、结团，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是否出现脱散或露底，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是否出现损伤，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缝线是否断裂</w:t>
                  </w:r>
                  <w:r w:rsidRPr="00B012BB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座椅结构件是否出现开裂和损坏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座椅加热垫有无断线、短路、异常发热、漏电、脱落、覆盖层损伤和其他失效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是否功能正常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在座椅总成工作是否功能正常无异常噪音</w:t>
                  </w:r>
                </w:p>
              </w:tc>
            </w:tr>
            <w:tr w:rsidR="00B012BB" w:rsidRPr="00B012BB" w:rsidTr="00B012BB">
              <w:trPr>
                <w:trHeight w:val="1144"/>
              </w:trPr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012BB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振动电机总成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B012BB" w:rsidP="00B012BB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</w:rPr>
                  </w:pPr>
                  <w:r w:rsidRPr="00B012BB"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</w:rPr>
                    <w:t>009-001-202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D51008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D51008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D51008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，11251次后座垫面套左侧安装马达位置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出现</w:t>
                  </w:r>
                  <w:bookmarkStart w:id="0" w:name="_GoBack"/>
                  <w:bookmarkEnd w:id="0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损伤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2BB" w:rsidRPr="00B012BB" w:rsidRDefault="00D51008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lastRenderedPageBreak/>
                    <w:t>/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2BB" w:rsidRPr="00B012BB" w:rsidRDefault="00D51008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2BB" w:rsidRPr="00B012BB" w:rsidRDefault="00D51008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2BB" w:rsidRPr="00B012BB" w:rsidRDefault="00D51008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2BB" w:rsidRPr="00B012BB" w:rsidRDefault="00D51008" w:rsidP="00B012B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943D7E" w:rsidRDefault="00943D7E">
            <w:pPr>
              <w:ind w:right="-102"/>
              <w:rPr>
                <w:rFonts w:ascii="宋体" w:hAnsi="宋体"/>
              </w:rPr>
            </w:pP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51E18" w:rsidTr="00E54E98">
        <w:trPr>
          <w:trHeight w:val="4066"/>
        </w:trPr>
        <w:tc>
          <w:tcPr>
            <w:tcW w:w="10564" w:type="dxa"/>
          </w:tcPr>
          <w:p w:rsidR="00651E18" w:rsidRDefault="00651E18" w:rsidP="00651E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DB6109" wp14:editId="49264BD8">
                  <wp:extent cx="3048264" cy="2285934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9009EA" wp14:editId="64D92774">
                  <wp:extent cx="3047914" cy="2286198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1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18" w:rsidTr="00651E18">
        <w:trPr>
          <w:trHeight w:val="63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试验前</w:t>
            </w:r>
          </w:p>
        </w:tc>
      </w:tr>
      <w:tr w:rsidR="00651E18">
        <w:trPr>
          <w:trHeight w:val="1662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2AFF8" wp14:editId="2C859E6D">
                  <wp:extent cx="3048264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18" w:rsidTr="00651E18">
        <w:trPr>
          <w:trHeight w:val="149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试验中</w:t>
            </w:r>
          </w:p>
        </w:tc>
      </w:tr>
      <w:tr w:rsidR="00651E18">
        <w:trPr>
          <w:trHeight w:val="1662"/>
        </w:trPr>
        <w:tc>
          <w:tcPr>
            <w:tcW w:w="10564" w:type="dxa"/>
          </w:tcPr>
          <w:p w:rsidR="00651E18" w:rsidRDefault="00651E1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E40403" wp14:editId="427AA907">
                  <wp:extent cx="3047897" cy="2286198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97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36574B" wp14:editId="1E58AEB2">
                  <wp:extent cx="3047518" cy="2286198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51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43D7E" w:rsidRDefault="00836CB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43D7E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C4" w:rsidRDefault="00EB64C4">
      <w:r>
        <w:separator/>
      </w:r>
    </w:p>
    <w:p w:rsidR="00EB64C4" w:rsidRDefault="00EB64C4"/>
  </w:endnote>
  <w:endnote w:type="continuationSeparator" w:id="0">
    <w:p w:rsidR="00EB64C4" w:rsidRDefault="00EB64C4">
      <w:r>
        <w:continuationSeparator/>
      </w:r>
    </w:p>
    <w:p w:rsidR="00EB64C4" w:rsidRDefault="00EB6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E" w:rsidRDefault="00836CBA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C4" w:rsidRDefault="00EB64C4">
      <w:r>
        <w:separator/>
      </w:r>
    </w:p>
    <w:p w:rsidR="00EB64C4" w:rsidRDefault="00EB64C4"/>
  </w:footnote>
  <w:footnote w:type="continuationSeparator" w:id="0">
    <w:p w:rsidR="00EB64C4" w:rsidRDefault="00EB64C4">
      <w:r>
        <w:continuationSeparator/>
      </w:r>
    </w:p>
    <w:p w:rsidR="00EB64C4" w:rsidRDefault="00EB64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E" w:rsidRDefault="00836CBA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9EF813D" wp14:editId="543DEB0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02E65">
      <w:rPr>
        <w:rFonts w:ascii="宋体" w:eastAsia="宋体" w:hAnsi="宋体" w:hint="eastAsia"/>
        <w:sz w:val="21"/>
        <w:szCs w:val="21"/>
      </w:rPr>
      <w:t>GR202</w:t>
    </w:r>
    <w:r w:rsidR="00AC16A9">
      <w:rPr>
        <w:rFonts w:ascii="宋体" w:eastAsia="宋体" w:hAnsi="宋体" w:hint="eastAsia"/>
        <w:sz w:val="21"/>
        <w:szCs w:val="21"/>
      </w:rPr>
      <w:t>50120</w:t>
    </w:r>
    <w:r w:rsidR="00602E65">
      <w:rPr>
        <w:rFonts w:ascii="宋体" w:eastAsia="宋体" w:hAnsi="宋体" w:hint="eastAsia"/>
        <w:sz w:val="21"/>
        <w:szCs w:val="21"/>
      </w:rPr>
      <w:t>SQS</w:t>
    </w:r>
    <w:r w:rsidR="00AC16A9">
      <w:rPr>
        <w:rFonts w:ascii="宋体" w:eastAsia="宋体" w:hAnsi="宋体" w:hint="eastAsia"/>
        <w:sz w:val="21"/>
        <w:szCs w:val="21"/>
      </w:rPr>
      <w:t>009</w:t>
    </w:r>
    <w:r w:rsidR="00602E65">
      <w:rPr>
        <w:rFonts w:ascii="宋体" w:eastAsia="宋体" w:hAnsi="宋体" w:hint="eastAsia"/>
        <w:sz w:val="21"/>
        <w:szCs w:val="21"/>
      </w:rPr>
      <w:t>-</w:t>
    </w:r>
    <w:r w:rsidR="00AC16A9">
      <w:rPr>
        <w:rFonts w:ascii="宋体" w:eastAsia="宋体" w:hAnsi="宋体" w:hint="eastAsia"/>
        <w:sz w:val="21"/>
        <w:szCs w:val="21"/>
      </w:rPr>
      <w:t>001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51008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5100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DE26E8" w:rsidRDefault="00DE26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6564"/>
    <w:rsid w:val="000477C6"/>
    <w:rsid w:val="00052DC6"/>
    <w:rsid w:val="000566D8"/>
    <w:rsid w:val="0007406C"/>
    <w:rsid w:val="0008795F"/>
    <w:rsid w:val="00093D31"/>
    <w:rsid w:val="00094DC6"/>
    <w:rsid w:val="00096C04"/>
    <w:rsid w:val="000B4B66"/>
    <w:rsid w:val="000C11F8"/>
    <w:rsid w:val="000C1BE7"/>
    <w:rsid w:val="000D4C7F"/>
    <w:rsid w:val="000E1074"/>
    <w:rsid w:val="000F2DA9"/>
    <w:rsid w:val="001056C7"/>
    <w:rsid w:val="001077F4"/>
    <w:rsid w:val="00113905"/>
    <w:rsid w:val="00115511"/>
    <w:rsid w:val="00121B08"/>
    <w:rsid w:val="001248B2"/>
    <w:rsid w:val="00125DC5"/>
    <w:rsid w:val="001306A6"/>
    <w:rsid w:val="001339E7"/>
    <w:rsid w:val="00133BF6"/>
    <w:rsid w:val="00137587"/>
    <w:rsid w:val="00143017"/>
    <w:rsid w:val="00144BE7"/>
    <w:rsid w:val="001571AB"/>
    <w:rsid w:val="00160EDA"/>
    <w:rsid w:val="00162642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1E01"/>
    <w:rsid w:val="003053CB"/>
    <w:rsid w:val="00331B75"/>
    <w:rsid w:val="0033390F"/>
    <w:rsid w:val="0033532B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34B1C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1157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2E65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1E18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067D3"/>
    <w:rsid w:val="00812ADF"/>
    <w:rsid w:val="008300E5"/>
    <w:rsid w:val="008362EC"/>
    <w:rsid w:val="00836CBA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0FDF"/>
    <w:rsid w:val="008D7A23"/>
    <w:rsid w:val="008E14EA"/>
    <w:rsid w:val="008E2CF6"/>
    <w:rsid w:val="008F768C"/>
    <w:rsid w:val="00912047"/>
    <w:rsid w:val="00913800"/>
    <w:rsid w:val="009157F8"/>
    <w:rsid w:val="009264D4"/>
    <w:rsid w:val="0093425C"/>
    <w:rsid w:val="00943D7E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C16E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21DB3"/>
    <w:rsid w:val="00A307AC"/>
    <w:rsid w:val="00A32091"/>
    <w:rsid w:val="00A35899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16A9"/>
    <w:rsid w:val="00AC52BB"/>
    <w:rsid w:val="00AC7D01"/>
    <w:rsid w:val="00AD0459"/>
    <w:rsid w:val="00AD29C2"/>
    <w:rsid w:val="00AF7CF2"/>
    <w:rsid w:val="00B012BB"/>
    <w:rsid w:val="00B14235"/>
    <w:rsid w:val="00B16947"/>
    <w:rsid w:val="00B20F3F"/>
    <w:rsid w:val="00B21A61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13E9B"/>
    <w:rsid w:val="00C217EC"/>
    <w:rsid w:val="00C35867"/>
    <w:rsid w:val="00C42758"/>
    <w:rsid w:val="00C53913"/>
    <w:rsid w:val="00C54947"/>
    <w:rsid w:val="00C5566F"/>
    <w:rsid w:val="00C56E8A"/>
    <w:rsid w:val="00C62644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1008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E26E8"/>
    <w:rsid w:val="00DF1959"/>
    <w:rsid w:val="00DF3BD6"/>
    <w:rsid w:val="00E00E88"/>
    <w:rsid w:val="00E12EF4"/>
    <w:rsid w:val="00E215EF"/>
    <w:rsid w:val="00E2539A"/>
    <w:rsid w:val="00E26C78"/>
    <w:rsid w:val="00E27DE1"/>
    <w:rsid w:val="00E57BB5"/>
    <w:rsid w:val="00E6417B"/>
    <w:rsid w:val="00E818C0"/>
    <w:rsid w:val="00E83170"/>
    <w:rsid w:val="00E832D7"/>
    <w:rsid w:val="00E87AE2"/>
    <w:rsid w:val="00E940D0"/>
    <w:rsid w:val="00E95975"/>
    <w:rsid w:val="00EA2E63"/>
    <w:rsid w:val="00EB2A3D"/>
    <w:rsid w:val="00EB64C4"/>
    <w:rsid w:val="00EC37E2"/>
    <w:rsid w:val="00EE2876"/>
    <w:rsid w:val="00EE5FC3"/>
    <w:rsid w:val="00EE6B6C"/>
    <w:rsid w:val="00EF1AD1"/>
    <w:rsid w:val="00EF6C7B"/>
    <w:rsid w:val="00EF7411"/>
    <w:rsid w:val="00F02242"/>
    <w:rsid w:val="00F0479F"/>
    <w:rsid w:val="00F26B63"/>
    <w:rsid w:val="00F273F9"/>
    <w:rsid w:val="00F3598D"/>
    <w:rsid w:val="00F52CB9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12D44AA"/>
    <w:rsid w:val="040A1498"/>
    <w:rsid w:val="0596483F"/>
    <w:rsid w:val="08D230FC"/>
    <w:rsid w:val="129C4141"/>
    <w:rsid w:val="15623B51"/>
    <w:rsid w:val="1CBA09BB"/>
    <w:rsid w:val="25740CA1"/>
    <w:rsid w:val="275469F7"/>
    <w:rsid w:val="2992393F"/>
    <w:rsid w:val="2E5D564A"/>
    <w:rsid w:val="300D06C4"/>
    <w:rsid w:val="31B70371"/>
    <w:rsid w:val="32EA76E3"/>
    <w:rsid w:val="339347DC"/>
    <w:rsid w:val="3DD313B6"/>
    <w:rsid w:val="3F174513"/>
    <w:rsid w:val="46122889"/>
    <w:rsid w:val="492343A3"/>
    <w:rsid w:val="4E8A3DE2"/>
    <w:rsid w:val="5CF411CF"/>
    <w:rsid w:val="619B0824"/>
    <w:rsid w:val="671C4E78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A35899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35899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3589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35899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3589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A35899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35899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3589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35899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3589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B8E6-F9D2-430F-9A39-F004CA3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205</Words>
  <Characters>1175</Characters>
  <Application>Microsoft Office Word</Application>
  <DocSecurity>0</DocSecurity>
  <Lines>9</Lines>
  <Paragraphs>2</Paragraphs>
  <ScaleCrop>false</ScaleCrop>
  <Company>微软中国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4</cp:revision>
  <cp:lastPrinted>2024-07-02T03:08:00Z</cp:lastPrinted>
  <dcterms:created xsi:type="dcterms:W3CDTF">2022-11-18T07:15:00Z</dcterms:created>
  <dcterms:modified xsi:type="dcterms:W3CDTF">2025-03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